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D5C7" w14:textId="35CF4AF8" w:rsidR="0093631E" w:rsidRPr="004546EF" w:rsidRDefault="00312AC0" w:rsidP="0093631E">
      <w:pPr>
        <w:jc w:val="center"/>
        <w:rPr>
          <w:rFonts w:ascii="Arial" w:hAnsi="Arial" w:cs="Arial"/>
          <w:b/>
          <w:sz w:val="16"/>
          <w:szCs w:val="20"/>
        </w:rPr>
      </w:pPr>
      <w:bookmarkStart w:id="0" w:name="_GoBack"/>
      <w:bookmarkEnd w:id="0"/>
      <w:r w:rsidRPr="004546EF">
        <w:rPr>
          <w:rFonts w:ascii="Arial" w:hAnsi="Arial" w:cs="Arial"/>
          <w:b/>
          <w:sz w:val="16"/>
          <w:szCs w:val="20"/>
        </w:rPr>
        <w:t xml:space="preserve"> </w:t>
      </w:r>
      <w:r w:rsidR="0093631E" w:rsidRPr="004546EF">
        <w:rPr>
          <w:rFonts w:ascii="Arial" w:hAnsi="Arial" w:cs="Arial"/>
          <w:b/>
          <w:sz w:val="16"/>
          <w:szCs w:val="20"/>
        </w:rPr>
        <w:t xml:space="preserve">ANEXO </w:t>
      </w:r>
      <w:r w:rsidR="00DD1E79">
        <w:rPr>
          <w:rFonts w:ascii="Arial" w:hAnsi="Arial" w:cs="Arial"/>
          <w:b/>
          <w:sz w:val="16"/>
          <w:szCs w:val="20"/>
        </w:rPr>
        <w:t>IV</w:t>
      </w:r>
      <w:r w:rsidR="0093631E" w:rsidRPr="004546EF">
        <w:rPr>
          <w:rFonts w:ascii="Arial" w:hAnsi="Arial" w:cs="Arial"/>
          <w:b/>
          <w:sz w:val="16"/>
          <w:szCs w:val="20"/>
        </w:rPr>
        <w:t xml:space="preserve"> </w:t>
      </w:r>
      <w:r w:rsidR="00EA1040">
        <w:rPr>
          <w:rFonts w:ascii="Arial" w:hAnsi="Arial" w:cs="Arial"/>
          <w:b/>
          <w:sz w:val="16"/>
          <w:szCs w:val="20"/>
        </w:rPr>
        <w:t>–</w:t>
      </w:r>
      <w:r w:rsidR="0093631E" w:rsidRPr="004546EF">
        <w:rPr>
          <w:rFonts w:ascii="Arial" w:hAnsi="Arial" w:cs="Arial"/>
          <w:b/>
          <w:sz w:val="16"/>
          <w:szCs w:val="20"/>
        </w:rPr>
        <w:t xml:space="preserve"> </w:t>
      </w:r>
      <w:r w:rsidR="00EA1040">
        <w:rPr>
          <w:rFonts w:ascii="Arial" w:hAnsi="Arial" w:cs="Arial"/>
          <w:b/>
          <w:sz w:val="16"/>
          <w:szCs w:val="20"/>
        </w:rPr>
        <w:t xml:space="preserve">PROPOSTA DE PROJETO DE PESQUISA - </w:t>
      </w:r>
      <w:r w:rsidRPr="004546EF">
        <w:rPr>
          <w:rFonts w:ascii="Arial" w:hAnsi="Arial" w:cs="Arial"/>
          <w:b/>
          <w:sz w:val="16"/>
          <w:szCs w:val="20"/>
        </w:rPr>
        <w:t>NÍVEL: MESTRADO</w:t>
      </w:r>
      <w:r w:rsidR="00EA1040">
        <w:rPr>
          <w:rFonts w:ascii="Arial" w:hAnsi="Arial" w:cs="Arial"/>
          <w:b/>
          <w:sz w:val="16"/>
          <w:szCs w:val="20"/>
        </w:rPr>
        <w:t xml:space="preserve"> E DOUTORADO</w:t>
      </w:r>
    </w:p>
    <w:p w14:paraId="34E2D5C8" w14:textId="00490907" w:rsidR="0093631E" w:rsidRPr="004546EF" w:rsidRDefault="00EA1040" w:rsidP="0093631E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NÚMERO DA INSCRIÇÃO</w:t>
      </w:r>
      <w:r w:rsidRPr="004546EF">
        <w:rPr>
          <w:rFonts w:ascii="Arial" w:hAnsi="Arial" w:cs="Arial"/>
          <w:b/>
          <w:sz w:val="16"/>
          <w:szCs w:val="20"/>
        </w:rPr>
        <w:t xml:space="preserve">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/>
        <w:sdtContent>
          <w:r w:rsidRPr="00EA1040">
            <w:rPr>
              <w:rStyle w:val="TextodoEspaoReservado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0C4C" w14:paraId="4A239BB2" w14:textId="77777777" w:rsidTr="00B00C4C">
        <w:tc>
          <w:tcPr>
            <w:tcW w:w="9060" w:type="dxa"/>
          </w:tcPr>
          <w:p w14:paraId="5BDD0C09" w14:textId="229473AE" w:rsidR="00B00C4C" w:rsidRPr="00B00C4C" w:rsidRDefault="00B00C4C" w:rsidP="00B00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C4C"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 w:rsidR="00B00C4C" w14:paraId="7C81137C" w14:textId="77777777" w:rsidTr="00B00C4C">
        <w:tc>
          <w:tcPr>
            <w:tcW w:w="9060" w:type="dxa"/>
          </w:tcPr>
          <w:p w14:paraId="5318E11E" w14:textId="2BDE9B9E" w:rsidR="00B00C4C" w:rsidRPr="00B00C4C" w:rsidRDefault="00B00C4C" w:rsidP="00B00C4C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B00C4C"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 w:rsidR="00B00C4C" w14:paraId="60FDBE8C" w14:textId="77777777" w:rsidTr="00B00C4C">
        <w:tc>
          <w:tcPr>
            <w:tcW w:w="9060" w:type="dxa"/>
          </w:tcPr>
          <w:p w14:paraId="7ED58935" w14:textId="12CA9F56" w:rsidR="00B00C4C" w:rsidRDefault="00D832C7" w:rsidP="00B00C4C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/>
              <w:sdtContent>
                <w:r w:rsidR="00B00C4C" w:rsidRPr="00B00C4C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</w:sdtContent>
            </w:sdt>
          </w:p>
        </w:tc>
      </w:tr>
    </w:tbl>
    <w:p w14:paraId="34E2D630" w14:textId="77777777" w:rsidR="00EC58A3" w:rsidRPr="00B00C4C" w:rsidRDefault="00EC58A3" w:rsidP="008B7495">
      <w:pPr>
        <w:rPr>
          <w:rFonts w:ascii="Arial" w:hAnsi="Arial" w:cs="Arial"/>
          <w:sz w:val="16"/>
          <w:szCs w:val="20"/>
        </w:rPr>
      </w:pPr>
    </w:p>
    <w:p w14:paraId="34E2D633" w14:textId="77777777" w:rsidR="00EC58A3" w:rsidRDefault="00EC58A3" w:rsidP="00655523">
      <w:pPr>
        <w:jc w:val="center"/>
        <w:rPr>
          <w:rFonts w:ascii="Arial" w:hAnsi="Arial" w:cs="Arial"/>
          <w:b/>
          <w:sz w:val="16"/>
          <w:szCs w:val="20"/>
        </w:rPr>
      </w:pPr>
    </w:p>
    <w:p w14:paraId="34E2D634" w14:textId="77777777" w:rsidR="0093631E" w:rsidRPr="004546EF" w:rsidRDefault="0093631E" w:rsidP="00655523"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 w:rsidRPr="004546EF"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 w:rsidR="0093631E" w:rsidRPr="004546EF" w:rsidSect="00EA1040">
      <w:headerReference w:type="default" r:id="rId8"/>
      <w:pgSz w:w="11906" w:h="16838"/>
      <w:pgMar w:top="99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ECBF9" w14:textId="77777777" w:rsidR="00F95E8C" w:rsidRDefault="00F95E8C" w:rsidP="008B7495">
      <w:pPr>
        <w:spacing w:after="0" w:line="240" w:lineRule="auto"/>
      </w:pPr>
      <w:r>
        <w:separator/>
      </w:r>
    </w:p>
  </w:endnote>
  <w:endnote w:type="continuationSeparator" w:id="0">
    <w:p w14:paraId="03B0589F" w14:textId="77777777" w:rsidR="00F95E8C" w:rsidRDefault="00F95E8C" w:rsidP="008B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94478" w14:textId="77777777" w:rsidR="00F95E8C" w:rsidRDefault="00F95E8C" w:rsidP="008B7495">
      <w:pPr>
        <w:spacing w:after="0" w:line="240" w:lineRule="auto"/>
      </w:pPr>
      <w:r>
        <w:separator/>
      </w:r>
    </w:p>
  </w:footnote>
  <w:footnote w:type="continuationSeparator" w:id="0">
    <w:p w14:paraId="39232CCA" w14:textId="77777777" w:rsidR="00F95E8C" w:rsidRDefault="00F95E8C" w:rsidP="008B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4"/>
      <w:gridCol w:w="6758"/>
      <w:gridCol w:w="1234"/>
    </w:tblGrid>
    <w:tr w:rsidR="008B7495" w14:paraId="34E2D63E" w14:textId="77777777" w:rsidTr="00EC58A3">
      <w:tc>
        <w:tcPr>
          <w:tcW w:w="1555" w:type="dxa"/>
        </w:tcPr>
        <w:p w14:paraId="34E2D639" w14:textId="77777777" w:rsidR="008B7495" w:rsidRDefault="008B7495" w:rsidP="008B749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4E2D640" wp14:editId="34E2D641">
                <wp:extent cx="453915" cy="36000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vj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8" w:type="dxa"/>
          <w:vAlign w:val="center"/>
        </w:tcPr>
        <w:p w14:paraId="34E2D63A" w14:textId="77777777" w:rsidR="008B7495" w:rsidRPr="00655523" w:rsidRDefault="008B7495" w:rsidP="008B7495">
          <w:pPr>
            <w:pStyle w:val="Cabealho"/>
            <w:jc w:val="center"/>
            <w:rPr>
              <w:sz w:val="18"/>
            </w:rPr>
          </w:pPr>
          <w:r w:rsidRPr="00655523">
            <w:rPr>
              <w:sz w:val="18"/>
            </w:rPr>
            <w:t>UFVJM – Universidade Federal dos Vales do Jequitinhonha e Mucuri</w:t>
          </w:r>
        </w:p>
        <w:p w14:paraId="34E2D63B" w14:textId="77777777" w:rsidR="008B7495" w:rsidRPr="00655523" w:rsidRDefault="00655523" w:rsidP="008B7495">
          <w:pPr>
            <w:pStyle w:val="Cabealho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 w14:paraId="34E2D63C" w14:textId="77777777" w:rsidR="008B7495" w:rsidRPr="00655523" w:rsidRDefault="008B7495" w:rsidP="008B7495">
          <w:pPr>
            <w:pStyle w:val="Cabealho"/>
            <w:jc w:val="center"/>
            <w:rPr>
              <w:b/>
              <w:sz w:val="18"/>
            </w:rPr>
          </w:pPr>
          <w:r w:rsidRPr="00655523"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75" w:type="dxa"/>
        </w:tcPr>
        <w:p w14:paraId="34E2D63D" w14:textId="77777777" w:rsidR="008B7495" w:rsidRDefault="008B7495" w:rsidP="008B749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4E2D642" wp14:editId="34E2D643">
                <wp:extent cx="612001" cy="36000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gp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E2D63F" w14:textId="77777777" w:rsidR="008B7495" w:rsidRPr="008B7495" w:rsidRDefault="008B7495" w:rsidP="008B74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9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D3F99"/>
    <w:rsid w:val="0091420A"/>
    <w:rsid w:val="00914815"/>
    <w:rsid w:val="0093183B"/>
    <w:rsid w:val="0093631E"/>
    <w:rsid w:val="00957936"/>
    <w:rsid w:val="00960068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A35B7"/>
    <w:rsid w:val="00CA6328"/>
    <w:rsid w:val="00CC7F52"/>
    <w:rsid w:val="00D014A4"/>
    <w:rsid w:val="00D1709A"/>
    <w:rsid w:val="00D22D93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5151A"/>
    <w:rsid w:val="00F908F1"/>
    <w:rsid w:val="00F95E8C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2D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495"/>
  </w:style>
  <w:style w:type="paragraph" w:styleId="Rodap">
    <w:name w:val="footer"/>
    <w:basedOn w:val="Normal"/>
    <w:link w:val="RodapChar"/>
    <w:uiPriority w:val="99"/>
    <w:unhideWhenUsed/>
    <w:rsid w:val="008B7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495"/>
  </w:style>
  <w:style w:type="table" w:styleId="Tabelacomgrade">
    <w:name w:val="Table Grid"/>
    <w:basedOn w:val="Tabelanormal"/>
    <w:uiPriority w:val="39"/>
    <w:rsid w:val="008B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46C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8A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579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495"/>
  </w:style>
  <w:style w:type="paragraph" w:styleId="Rodap">
    <w:name w:val="footer"/>
    <w:basedOn w:val="Normal"/>
    <w:link w:val="RodapChar"/>
    <w:uiPriority w:val="99"/>
    <w:unhideWhenUsed/>
    <w:rsid w:val="008B7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495"/>
  </w:style>
  <w:style w:type="table" w:styleId="Tabelacomgrade">
    <w:name w:val="Table Grid"/>
    <w:basedOn w:val="Tabelanormal"/>
    <w:uiPriority w:val="39"/>
    <w:rsid w:val="008B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46C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8A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57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1727024CB4CE7995272494A00E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3F9B4-A40A-4A6B-9AE3-AE95B3B967B3}"/>
      </w:docPartPr>
      <w:docPartBody>
        <w:p w:rsidR="00D40685" w:rsidRDefault="003B56D8" w:rsidP="003B56D8">
          <w:pPr>
            <w:pStyle w:val="D241727024CB4CE7995272494A00E18C"/>
          </w:pPr>
          <w:r w:rsidRPr="00545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D40AF34A6B475886766AD0CF3EB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A95FA-6AD8-40EE-8263-BC7B0D4C7207}"/>
      </w:docPartPr>
      <w:docPartBody>
        <w:p w:rsidR="00D40685" w:rsidRDefault="003B56D8" w:rsidP="003B56D8">
          <w:pPr>
            <w:pStyle w:val="E0D40AF34A6B475886766AD0CF3EBADA"/>
          </w:pPr>
          <w:r w:rsidRPr="005454C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4"/>
    <w:rsid w:val="002A08DB"/>
    <w:rsid w:val="003B56D8"/>
    <w:rsid w:val="00442078"/>
    <w:rsid w:val="00595C08"/>
    <w:rsid w:val="00610224"/>
    <w:rsid w:val="00640DAB"/>
    <w:rsid w:val="00641532"/>
    <w:rsid w:val="00884BDA"/>
    <w:rsid w:val="008E7EED"/>
    <w:rsid w:val="00B460E4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C626E3C6DE4279A1200CFD50F7AD2C">
    <w:name w:val="8DC626E3C6DE4279A1200CFD50F7AD2C"/>
    <w:rsid w:val="00610224"/>
  </w:style>
  <w:style w:type="character" w:styleId="TextodoEspaoReservado">
    <w:name w:val="Placeholder Text"/>
    <w:basedOn w:val="Fontepargpadro"/>
    <w:uiPriority w:val="99"/>
    <w:semiHidden/>
    <w:rsid w:val="003B56D8"/>
    <w:rPr>
      <w:color w:val="808080"/>
    </w:rPr>
  </w:style>
  <w:style w:type="paragraph" w:customStyle="1" w:styleId="D26C2D2F3202446DB105E07C92D329C3">
    <w:name w:val="D26C2D2F3202446DB105E07C92D329C3"/>
    <w:rsid w:val="00610224"/>
    <w:rPr>
      <w:rFonts w:eastAsiaTheme="minorHAnsi"/>
      <w:lang w:eastAsia="en-US"/>
    </w:rPr>
  </w:style>
  <w:style w:type="paragraph" w:customStyle="1" w:styleId="2F5135D22BDC443CB7B7824D88A3A813">
    <w:name w:val="2F5135D22BDC443CB7B7824D88A3A813"/>
    <w:rsid w:val="00610224"/>
  </w:style>
  <w:style w:type="paragraph" w:customStyle="1" w:styleId="DCFD9CF4DCFA40E0A5E138D36DC227DC">
    <w:name w:val="DCFD9CF4DCFA40E0A5E138D36DC227DC"/>
    <w:rsid w:val="00610224"/>
  </w:style>
  <w:style w:type="paragraph" w:customStyle="1" w:styleId="3A6EAA72B6EE40578772B08E79E1C7CB">
    <w:name w:val="3A6EAA72B6EE40578772B08E79E1C7CB"/>
    <w:rsid w:val="00610224"/>
  </w:style>
  <w:style w:type="paragraph" w:customStyle="1" w:styleId="5BBDB742D89142D1880971C691FFAEE5">
    <w:name w:val="5BBDB742D89142D1880971C691FFAEE5"/>
    <w:rsid w:val="00610224"/>
  </w:style>
  <w:style w:type="paragraph" w:customStyle="1" w:styleId="CB5128ECD9F642669C010BCC6C45A419">
    <w:name w:val="CB5128ECD9F642669C010BCC6C45A419"/>
    <w:rsid w:val="00610224"/>
  </w:style>
  <w:style w:type="paragraph" w:customStyle="1" w:styleId="9D0AED9ACE2D491487ACF9A8BC74565E">
    <w:name w:val="9D0AED9ACE2D491487ACF9A8BC74565E"/>
    <w:rsid w:val="00610224"/>
  </w:style>
  <w:style w:type="paragraph" w:customStyle="1" w:styleId="33855A0A6C8F4360A171302DA1D5E6D2">
    <w:name w:val="33855A0A6C8F4360A171302DA1D5E6D2"/>
    <w:rsid w:val="00610224"/>
  </w:style>
  <w:style w:type="paragraph" w:customStyle="1" w:styleId="739EB6B8D9394B0EAA7AA0DC2C7E61D9">
    <w:name w:val="739EB6B8D9394B0EAA7AA0DC2C7E61D9"/>
    <w:rsid w:val="00610224"/>
  </w:style>
  <w:style w:type="paragraph" w:customStyle="1" w:styleId="DDE291B481874C26BD6B04752C2FA9D3">
    <w:name w:val="DDE291B481874C26BD6B04752C2FA9D3"/>
    <w:rsid w:val="00610224"/>
  </w:style>
  <w:style w:type="paragraph" w:customStyle="1" w:styleId="17C818E5C75541F0BD5C487E692CA57D">
    <w:name w:val="17C818E5C75541F0BD5C487E692CA57D"/>
    <w:rsid w:val="00610224"/>
  </w:style>
  <w:style w:type="paragraph" w:customStyle="1" w:styleId="F47E507C410545D2A87C23FEF95B3A3A">
    <w:name w:val="F47E507C410545D2A87C23FEF95B3A3A"/>
    <w:rsid w:val="00610224"/>
  </w:style>
  <w:style w:type="paragraph" w:customStyle="1" w:styleId="798FB96823474F8F89A2A168E20CBEAB">
    <w:name w:val="798FB96823474F8F89A2A168E20CBEAB"/>
    <w:rsid w:val="00610224"/>
  </w:style>
  <w:style w:type="paragraph" w:customStyle="1" w:styleId="C899C2B0147F4CC4BF27058BDF858AE0">
    <w:name w:val="C899C2B0147F4CC4BF27058BDF858AE0"/>
    <w:rsid w:val="00610224"/>
  </w:style>
  <w:style w:type="paragraph" w:customStyle="1" w:styleId="8C513168833749FDA0B90C35D164CF55">
    <w:name w:val="8C513168833749FDA0B90C35D164CF55"/>
    <w:rsid w:val="00610224"/>
  </w:style>
  <w:style w:type="paragraph" w:customStyle="1" w:styleId="330E54C9D3CA4F9A9FF3E45F5373E285">
    <w:name w:val="330E54C9D3CA4F9A9FF3E45F5373E285"/>
    <w:rsid w:val="00610224"/>
  </w:style>
  <w:style w:type="paragraph" w:customStyle="1" w:styleId="BEF9E7566B484855A5FDDA5A0531A807">
    <w:name w:val="BEF9E7566B484855A5FDDA5A0531A807"/>
    <w:rsid w:val="00610224"/>
  </w:style>
  <w:style w:type="paragraph" w:customStyle="1" w:styleId="3E8F6E4F40B1480B9F7282F8F5FDCC17">
    <w:name w:val="3E8F6E4F40B1480B9F7282F8F5FDCC17"/>
    <w:rsid w:val="00610224"/>
  </w:style>
  <w:style w:type="paragraph" w:customStyle="1" w:styleId="034E7B1BF8A34FC2AA4F706DF5C203D4">
    <w:name w:val="034E7B1BF8A34FC2AA4F706DF5C203D4"/>
    <w:rsid w:val="00610224"/>
  </w:style>
  <w:style w:type="paragraph" w:customStyle="1" w:styleId="14AB37E4E32A4533B342A9AFD6C503B2">
    <w:name w:val="14AB37E4E32A4533B342A9AFD6C503B2"/>
    <w:rsid w:val="00610224"/>
  </w:style>
  <w:style w:type="paragraph" w:customStyle="1" w:styleId="5EC81E8224D043ABBACE3A33E6E90754">
    <w:name w:val="5EC81E8224D043ABBACE3A33E6E90754"/>
    <w:rsid w:val="00610224"/>
  </w:style>
  <w:style w:type="paragraph" w:customStyle="1" w:styleId="8E8D5658F5F342698CFE4D4FB44D7E5C">
    <w:name w:val="8E8D5658F5F342698CFE4D4FB44D7E5C"/>
    <w:rsid w:val="00610224"/>
  </w:style>
  <w:style w:type="paragraph" w:customStyle="1" w:styleId="833D18E15EF44AA590F9ACE00B02CF44">
    <w:name w:val="833D18E15EF44AA590F9ACE00B02CF44"/>
    <w:rsid w:val="00610224"/>
  </w:style>
  <w:style w:type="paragraph" w:customStyle="1" w:styleId="81270B8FF9F342B7965B62ACF28890AC">
    <w:name w:val="81270B8FF9F342B7965B62ACF28890AC"/>
    <w:rsid w:val="00641532"/>
  </w:style>
  <w:style w:type="paragraph" w:customStyle="1" w:styleId="81FA2E4DBA6442F3BB53AE168CB78876">
    <w:name w:val="81FA2E4DBA6442F3BB53AE168CB78876"/>
    <w:rsid w:val="00641532"/>
  </w:style>
  <w:style w:type="paragraph" w:customStyle="1" w:styleId="3C79BCEE2868449F9E658964AC10FA91">
    <w:name w:val="3C79BCEE2868449F9E658964AC10FA91"/>
    <w:rsid w:val="00641532"/>
  </w:style>
  <w:style w:type="paragraph" w:customStyle="1" w:styleId="D241727024CB4CE7995272494A00E18C">
    <w:name w:val="D241727024CB4CE7995272494A00E18C"/>
    <w:rsid w:val="003B56D8"/>
  </w:style>
  <w:style w:type="paragraph" w:customStyle="1" w:styleId="E0D40AF34A6B475886766AD0CF3EBADA">
    <w:name w:val="E0D40AF34A6B475886766AD0CF3EBADA"/>
    <w:rsid w:val="003B56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C626E3C6DE4279A1200CFD50F7AD2C">
    <w:name w:val="8DC626E3C6DE4279A1200CFD50F7AD2C"/>
    <w:rsid w:val="00610224"/>
  </w:style>
  <w:style w:type="character" w:styleId="TextodoEspaoReservado">
    <w:name w:val="Placeholder Text"/>
    <w:basedOn w:val="Fontepargpadro"/>
    <w:uiPriority w:val="99"/>
    <w:semiHidden/>
    <w:rsid w:val="003B56D8"/>
    <w:rPr>
      <w:color w:val="808080"/>
    </w:rPr>
  </w:style>
  <w:style w:type="paragraph" w:customStyle="1" w:styleId="D26C2D2F3202446DB105E07C92D329C3">
    <w:name w:val="D26C2D2F3202446DB105E07C92D329C3"/>
    <w:rsid w:val="00610224"/>
    <w:rPr>
      <w:rFonts w:eastAsiaTheme="minorHAnsi"/>
      <w:lang w:eastAsia="en-US"/>
    </w:rPr>
  </w:style>
  <w:style w:type="paragraph" w:customStyle="1" w:styleId="2F5135D22BDC443CB7B7824D88A3A813">
    <w:name w:val="2F5135D22BDC443CB7B7824D88A3A813"/>
    <w:rsid w:val="00610224"/>
  </w:style>
  <w:style w:type="paragraph" w:customStyle="1" w:styleId="DCFD9CF4DCFA40E0A5E138D36DC227DC">
    <w:name w:val="DCFD9CF4DCFA40E0A5E138D36DC227DC"/>
    <w:rsid w:val="00610224"/>
  </w:style>
  <w:style w:type="paragraph" w:customStyle="1" w:styleId="3A6EAA72B6EE40578772B08E79E1C7CB">
    <w:name w:val="3A6EAA72B6EE40578772B08E79E1C7CB"/>
    <w:rsid w:val="00610224"/>
  </w:style>
  <w:style w:type="paragraph" w:customStyle="1" w:styleId="5BBDB742D89142D1880971C691FFAEE5">
    <w:name w:val="5BBDB742D89142D1880971C691FFAEE5"/>
    <w:rsid w:val="00610224"/>
  </w:style>
  <w:style w:type="paragraph" w:customStyle="1" w:styleId="CB5128ECD9F642669C010BCC6C45A419">
    <w:name w:val="CB5128ECD9F642669C010BCC6C45A419"/>
    <w:rsid w:val="00610224"/>
  </w:style>
  <w:style w:type="paragraph" w:customStyle="1" w:styleId="9D0AED9ACE2D491487ACF9A8BC74565E">
    <w:name w:val="9D0AED9ACE2D491487ACF9A8BC74565E"/>
    <w:rsid w:val="00610224"/>
  </w:style>
  <w:style w:type="paragraph" w:customStyle="1" w:styleId="33855A0A6C8F4360A171302DA1D5E6D2">
    <w:name w:val="33855A0A6C8F4360A171302DA1D5E6D2"/>
    <w:rsid w:val="00610224"/>
  </w:style>
  <w:style w:type="paragraph" w:customStyle="1" w:styleId="739EB6B8D9394B0EAA7AA0DC2C7E61D9">
    <w:name w:val="739EB6B8D9394B0EAA7AA0DC2C7E61D9"/>
    <w:rsid w:val="00610224"/>
  </w:style>
  <w:style w:type="paragraph" w:customStyle="1" w:styleId="DDE291B481874C26BD6B04752C2FA9D3">
    <w:name w:val="DDE291B481874C26BD6B04752C2FA9D3"/>
    <w:rsid w:val="00610224"/>
  </w:style>
  <w:style w:type="paragraph" w:customStyle="1" w:styleId="17C818E5C75541F0BD5C487E692CA57D">
    <w:name w:val="17C818E5C75541F0BD5C487E692CA57D"/>
    <w:rsid w:val="00610224"/>
  </w:style>
  <w:style w:type="paragraph" w:customStyle="1" w:styleId="F47E507C410545D2A87C23FEF95B3A3A">
    <w:name w:val="F47E507C410545D2A87C23FEF95B3A3A"/>
    <w:rsid w:val="00610224"/>
  </w:style>
  <w:style w:type="paragraph" w:customStyle="1" w:styleId="798FB96823474F8F89A2A168E20CBEAB">
    <w:name w:val="798FB96823474F8F89A2A168E20CBEAB"/>
    <w:rsid w:val="00610224"/>
  </w:style>
  <w:style w:type="paragraph" w:customStyle="1" w:styleId="C899C2B0147F4CC4BF27058BDF858AE0">
    <w:name w:val="C899C2B0147F4CC4BF27058BDF858AE0"/>
    <w:rsid w:val="00610224"/>
  </w:style>
  <w:style w:type="paragraph" w:customStyle="1" w:styleId="8C513168833749FDA0B90C35D164CF55">
    <w:name w:val="8C513168833749FDA0B90C35D164CF55"/>
    <w:rsid w:val="00610224"/>
  </w:style>
  <w:style w:type="paragraph" w:customStyle="1" w:styleId="330E54C9D3CA4F9A9FF3E45F5373E285">
    <w:name w:val="330E54C9D3CA4F9A9FF3E45F5373E285"/>
    <w:rsid w:val="00610224"/>
  </w:style>
  <w:style w:type="paragraph" w:customStyle="1" w:styleId="BEF9E7566B484855A5FDDA5A0531A807">
    <w:name w:val="BEF9E7566B484855A5FDDA5A0531A807"/>
    <w:rsid w:val="00610224"/>
  </w:style>
  <w:style w:type="paragraph" w:customStyle="1" w:styleId="3E8F6E4F40B1480B9F7282F8F5FDCC17">
    <w:name w:val="3E8F6E4F40B1480B9F7282F8F5FDCC17"/>
    <w:rsid w:val="00610224"/>
  </w:style>
  <w:style w:type="paragraph" w:customStyle="1" w:styleId="034E7B1BF8A34FC2AA4F706DF5C203D4">
    <w:name w:val="034E7B1BF8A34FC2AA4F706DF5C203D4"/>
    <w:rsid w:val="00610224"/>
  </w:style>
  <w:style w:type="paragraph" w:customStyle="1" w:styleId="14AB37E4E32A4533B342A9AFD6C503B2">
    <w:name w:val="14AB37E4E32A4533B342A9AFD6C503B2"/>
    <w:rsid w:val="00610224"/>
  </w:style>
  <w:style w:type="paragraph" w:customStyle="1" w:styleId="5EC81E8224D043ABBACE3A33E6E90754">
    <w:name w:val="5EC81E8224D043ABBACE3A33E6E90754"/>
    <w:rsid w:val="00610224"/>
  </w:style>
  <w:style w:type="paragraph" w:customStyle="1" w:styleId="8E8D5658F5F342698CFE4D4FB44D7E5C">
    <w:name w:val="8E8D5658F5F342698CFE4D4FB44D7E5C"/>
    <w:rsid w:val="00610224"/>
  </w:style>
  <w:style w:type="paragraph" w:customStyle="1" w:styleId="833D18E15EF44AA590F9ACE00B02CF44">
    <w:name w:val="833D18E15EF44AA590F9ACE00B02CF44"/>
    <w:rsid w:val="00610224"/>
  </w:style>
  <w:style w:type="paragraph" w:customStyle="1" w:styleId="81270B8FF9F342B7965B62ACF28890AC">
    <w:name w:val="81270B8FF9F342B7965B62ACF28890AC"/>
    <w:rsid w:val="00641532"/>
  </w:style>
  <w:style w:type="paragraph" w:customStyle="1" w:styleId="81FA2E4DBA6442F3BB53AE168CB78876">
    <w:name w:val="81FA2E4DBA6442F3BB53AE168CB78876"/>
    <w:rsid w:val="00641532"/>
  </w:style>
  <w:style w:type="paragraph" w:customStyle="1" w:styleId="3C79BCEE2868449F9E658964AC10FA91">
    <w:name w:val="3C79BCEE2868449F9E658964AC10FA91"/>
    <w:rsid w:val="00641532"/>
  </w:style>
  <w:style w:type="paragraph" w:customStyle="1" w:styleId="D241727024CB4CE7995272494A00E18C">
    <w:name w:val="D241727024CB4CE7995272494A00E18C"/>
    <w:rsid w:val="003B56D8"/>
  </w:style>
  <w:style w:type="paragraph" w:customStyle="1" w:styleId="E0D40AF34A6B475886766AD0CF3EBADA">
    <w:name w:val="E0D40AF34A6B475886766AD0CF3EBADA"/>
    <w:rsid w:val="003B5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4280-F9DE-4DC5-9043-86D3E39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Ramos Costa</dc:creator>
  <cp:lastModifiedBy>Usuario</cp:lastModifiedBy>
  <cp:revision>2</cp:revision>
  <cp:lastPrinted>2015-05-07T12:35:00Z</cp:lastPrinted>
  <dcterms:created xsi:type="dcterms:W3CDTF">2020-03-31T14:05:00Z</dcterms:created>
  <dcterms:modified xsi:type="dcterms:W3CDTF">2020-03-31T14:05:00Z</dcterms:modified>
</cp:coreProperties>
</file>